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1F24" w14:textId="30B669E9" w:rsidR="00067801" w:rsidRPr="00A85ABD" w:rsidRDefault="00067801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46FDAE95">
        <w:rPr>
          <w:rFonts w:ascii="Arial" w:hAnsi="Arial" w:cs="Arial"/>
          <w:sz w:val="18"/>
          <w:szCs w:val="18"/>
        </w:rPr>
        <w:t>SZKOLNY ZESTAW</w:t>
      </w:r>
      <w:r w:rsidR="0036475E" w:rsidRPr="46FDAE95">
        <w:rPr>
          <w:rFonts w:ascii="Arial" w:hAnsi="Arial" w:cs="Arial"/>
          <w:sz w:val="18"/>
          <w:szCs w:val="18"/>
        </w:rPr>
        <w:t xml:space="preserve"> PODRĘCZNIKÓW NA ROK SZKOLNY 202</w:t>
      </w:r>
      <w:r w:rsidR="002E2C17">
        <w:rPr>
          <w:rFonts w:ascii="Arial" w:hAnsi="Arial" w:cs="Arial"/>
          <w:sz w:val="18"/>
          <w:szCs w:val="18"/>
        </w:rPr>
        <w:t>6</w:t>
      </w:r>
      <w:r w:rsidR="004638A7" w:rsidRPr="46FDAE95">
        <w:rPr>
          <w:rFonts w:ascii="Arial" w:hAnsi="Arial" w:cs="Arial"/>
          <w:sz w:val="18"/>
          <w:szCs w:val="18"/>
        </w:rPr>
        <w:t>/202</w:t>
      </w:r>
      <w:r w:rsidR="002E2C17">
        <w:rPr>
          <w:rFonts w:ascii="Arial" w:hAnsi="Arial" w:cs="Arial"/>
          <w:sz w:val="18"/>
          <w:szCs w:val="18"/>
        </w:rPr>
        <w:t>7</w:t>
      </w:r>
    </w:p>
    <w:p w14:paraId="51ECABBA" w14:textId="77777777" w:rsidR="005D40C2" w:rsidRPr="00A85ABD" w:rsidRDefault="005D40C2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>I ETAP EDUKACYJNY</w:t>
      </w:r>
    </w:p>
    <w:p w14:paraId="36EB796D" w14:textId="77777777" w:rsidR="00826DAE" w:rsidRDefault="00F542DD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 xml:space="preserve">WSZYSTKIE PODRĘCZNIKI I MATERIAŁY ĆWICZENIOWE </w:t>
      </w:r>
      <w:r w:rsidR="00826DAE">
        <w:rPr>
          <w:rFonts w:ascii="Arial" w:hAnsi="Arial" w:cs="Arial"/>
          <w:sz w:val="18"/>
          <w:szCs w:val="18"/>
        </w:rPr>
        <w:t xml:space="preserve">SĄ </w:t>
      </w:r>
      <w:r w:rsidR="00826DAE" w:rsidRPr="00A85ABD">
        <w:rPr>
          <w:rFonts w:ascii="Arial" w:hAnsi="Arial" w:cs="Arial"/>
          <w:sz w:val="18"/>
          <w:szCs w:val="18"/>
        </w:rPr>
        <w:t xml:space="preserve">DOTOWANE </w:t>
      </w:r>
    </w:p>
    <w:p w14:paraId="63F94609" w14:textId="77777777" w:rsidR="008177D8" w:rsidRPr="00A85ABD" w:rsidRDefault="00F542DD" w:rsidP="00826DA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85ABD">
        <w:rPr>
          <w:rFonts w:ascii="Arial" w:hAnsi="Arial" w:cs="Arial"/>
          <w:sz w:val="18"/>
          <w:szCs w:val="18"/>
        </w:rPr>
        <w:t xml:space="preserve">UCZNIOWIE OTRZYMUJĄ </w:t>
      </w:r>
      <w:r w:rsidR="00826DAE">
        <w:rPr>
          <w:rFonts w:ascii="Arial" w:hAnsi="Arial" w:cs="Arial"/>
          <w:sz w:val="18"/>
          <w:szCs w:val="18"/>
        </w:rPr>
        <w:t xml:space="preserve">JE </w:t>
      </w:r>
      <w:r w:rsidRPr="00A85ABD">
        <w:rPr>
          <w:rFonts w:ascii="Arial" w:hAnsi="Arial" w:cs="Arial"/>
          <w:sz w:val="18"/>
          <w:szCs w:val="18"/>
        </w:rPr>
        <w:t>BEZPŁATNIE W SZKOLE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437"/>
        <w:gridCol w:w="1816"/>
        <w:gridCol w:w="1984"/>
        <w:gridCol w:w="2268"/>
      </w:tblGrid>
      <w:tr w:rsidR="00067801" w:rsidRPr="00A85ABD" w14:paraId="7C2AE22A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B8CCE4" w:themeFill="accent1" w:themeFillTint="66"/>
          </w:tcPr>
          <w:p w14:paraId="672A6659" w14:textId="77777777" w:rsidR="00067801" w:rsidRPr="00A85ABD" w:rsidRDefault="00067801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C2CA25" w14:textId="77777777" w:rsidR="00067801" w:rsidRPr="00A85ABD" w:rsidRDefault="00067801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KLASY 1</w:t>
            </w:r>
          </w:p>
          <w:p w14:paraId="0A37501D" w14:textId="77777777" w:rsidR="005D40C2" w:rsidRPr="00A85ABD" w:rsidRDefault="005D40C2" w:rsidP="00C508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C0D" w:rsidRPr="00A85ABD" w14:paraId="178FE267" w14:textId="77777777" w:rsidTr="46FDAE95">
        <w:trPr>
          <w:jc w:val="center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5DAB6C7B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55F39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2EB378F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A0CEA2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6A05A809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2115B5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>TYTUŁ MATERIAŁÓW ĆWICZENIOWYCH</w:t>
            </w:r>
          </w:p>
        </w:tc>
        <w:tc>
          <w:tcPr>
            <w:tcW w:w="2437" w:type="dxa"/>
            <w:shd w:val="clear" w:color="auto" w:fill="DBE5F1" w:themeFill="accent1" w:themeFillTint="33"/>
            <w:vAlign w:val="center"/>
          </w:tcPr>
          <w:p w14:paraId="5A39BBE3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EA1B7B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14:paraId="41C8F396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F3C803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2A3D3EC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815A18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0B940D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7DAE82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</w:t>
            </w:r>
          </w:p>
          <w:p w14:paraId="15D836CF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A85ABD">
              <w:rPr>
                <w:rFonts w:ascii="Arial" w:hAnsi="Arial" w:cs="Arial"/>
                <w:sz w:val="18"/>
                <w:szCs w:val="18"/>
              </w:rPr>
              <w:t xml:space="preserve">WYKAZIE </w:t>
            </w:r>
          </w:p>
          <w:p w14:paraId="7A20C55B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0E27B00A" w14:textId="77777777" w:rsidR="006A0C0D" w:rsidRPr="00A85ABD" w:rsidRDefault="006A0C0D" w:rsidP="00D844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4BC" w:rsidRPr="00A85ABD" w14:paraId="04B26100" w14:textId="77777777" w:rsidTr="46FDAE95">
        <w:trPr>
          <w:jc w:val="center"/>
        </w:trPr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60061E4C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545A5D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</w:tc>
        <w:tc>
          <w:tcPr>
            <w:tcW w:w="4252" w:type="dxa"/>
            <w:shd w:val="clear" w:color="auto" w:fill="auto"/>
          </w:tcPr>
          <w:p w14:paraId="44EAFD9C" w14:textId="77777777" w:rsidR="002F46FD" w:rsidRDefault="002F46FD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14:paraId="10E5E5CB" w14:textId="1CFD3371" w:rsidR="002F46FD" w:rsidRDefault="00254EF4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ALE TO CIEKAWE!</w:t>
            </w:r>
          </w:p>
          <w:p w14:paraId="1857A9DA" w14:textId="77777777" w:rsidR="00CD18B7" w:rsidRDefault="00CD18B7" w:rsidP="4ACAB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ACAB4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="004544BC" w:rsidRPr="4ACAB407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4B94D5A5" w14:textId="77777777" w:rsidR="0003523C" w:rsidRPr="002F46FD" w:rsidRDefault="0003523C" w:rsidP="4ACAB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B23735" w14:textId="77777777" w:rsidR="00254EF4" w:rsidRDefault="00254EF4" w:rsidP="00254E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ALE TO CIEKAWE!</w:t>
            </w:r>
          </w:p>
          <w:p w14:paraId="3431CF17" w14:textId="77777777" w:rsidR="002F46FD" w:rsidRPr="002F46FD" w:rsidRDefault="002F46FD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MATEMATYKA CZ. 1-2</w:t>
            </w:r>
          </w:p>
          <w:p w14:paraId="3DEEC669" w14:textId="77777777" w:rsidR="003D04BC" w:rsidRPr="00CF30CF" w:rsidRDefault="003D04BC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9FBA765" w14:textId="69AFADC7" w:rsidR="003D04BC" w:rsidRPr="00254EF4" w:rsidRDefault="00254EF4" w:rsidP="4ACAB40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4EF4">
              <w:rPr>
                <w:rFonts w:ascii="Arial" w:hAnsi="Arial" w:cs="Arial"/>
                <w:color w:val="232443"/>
                <w:sz w:val="18"/>
                <w:szCs w:val="18"/>
                <w:shd w:val="clear" w:color="auto" w:fill="FFFFFF"/>
              </w:rPr>
              <w:t xml:space="preserve">JOLANTA OKUNIEWSKA, SABINA PIŁAT </w:t>
            </w:r>
            <w:r>
              <w:rPr>
                <w:rFonts w:ascii="Arial" w:hAnsi="Arial" w:cs="Arial"/>
                <w:color w:val="232443"/>
                <w:sz w:val="18"/>
                <w:szCs w:val="18"/>
                <w:shd w:val="clear" w:color="auto" w:fill="FFFFFF"/>
              </w:rPr>
              <w:br/>
            </w:r>
            <w:r w:rsidRPr="00254EF4">
              <w:rPr>
                <w:rFonts w:ascii="Arial" w:hAnsi="Arial" w:cs="Arial"/>
                <w:color w:val="232443"/>
                <w:sz w:val="18"/>
                <w:szCs w:val="18"/>
                <w:shd w:val="clear" w:color="auto" w:fill="FFFFFF"/>
              </w:rPr>
              <w:t>BEATA SKRZYPIEC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656B9AB" w14:textId="77777777" w:rsidR="003D04BC" w:rsidRPr="00CF30CF" w:rsidRDefault="003D04BC" w:rsidP="005D40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9AECAE" w14:textId="6FDE3E94" w:rsidR="003D04BC" w:rsidRPr="002F46FD" w:rsidRDefault="00254EF4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</w:t>
            </w:r>
          </w:p>
          <w:p w14:paraId="45FB0818" w14:textId="77777777" w:rsidR="003D04BC" w:rsidRPr="00CF30CF" w:rsidRDefault="003D04BC" w:rsidP="005D40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9F31CB" w14:textId="77777777" w:rsidR="003D04BC" w:rsidRPr="00CF30CF" w:rsidRDefault="003D04BC" w:rsidP="005D40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3128261" w14:textId="77777777" w:rsidR="002F46FD" w:rsidRPr="00CF30CF" w:rsidRDefault="002F46FD" w:rsidP="005E1F9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14:paraId="62486C05" w14:textId="77777777" w:rsidR="003D04BC" w:rsidRPr="00EF18E0" w:rsidRDefault="003D04BC" w:rsidP="005D40C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1B30D8E" w14:textId="12F233AB" w:rsidR="003D04BC" w:rsidRPr="00EF18E0" w:rsidRDefault="004638A7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/202</w:t>
            </w:r>
            <w:r w:rsidR="00895464">
              <w:rPr>
                <w:rFonts w:ascii="Arial" w:hAnsi="Arial" w:cs="Arial"/>
                <w:sz w:val="18"/>
                <w:szCs w:val="18"/>
              </w:rPr>
              <w:t>6</w:t>
            </w:r>
            <w:r w:rsidR="71580792" w:rsidRPr="46FDAE95">
              <w:rPr>
                <w:rFonts w:ascii="Arial" w:hAnsi="Arial" w:cs="Arial"/>
                <w:sz w:val="18"/>
                <w:szCs w:val="18"/>
              </w:rPr>
              <w:t>/20</w:t>
            </w:r>
            <w:r w:rsidRPr="46FDAE95">
              <w:rPr>
                <w:rFonts w:ascii="Arial" w:hAnsi="Arial" w:cs="Arial"/>
                <w:sz w:val="18"/>
                <w:szCs w:val="18"/>
              </w:rPr>
              <w:t>2</w:t>
            </w:r>
            <w:r w:rsidR="008954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D39B8" w:rsidRPr="003D04BC" w14:paraId="3071D1F5" w14:textId="77777777" w:rsidTr="46FDAE95">
        <w:trPr>
          <w:jc w:val="center"/>
        </w:trPr>
        <w:tc>
          <w:tcPr>
            <w:tcW w:w="2694" w:type="dxa"/>
            <w:vMerge/>
          </w:tcPr>
          <w:p w14:paraId="4101652C" w14:textId="77777777" w:rsidR="000D39B8" w:rsidRPr="003D04BC" w:rsidRDefault="000D39B8" w:rsidP="000D39B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B99056E" w14:textId="77777777" w:rsidR="000D39B8" w:rsidRPr="00CF30CF" w:rsidRDefault="000D39B8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AD515" w14:textId="0EE224FF" w:rsidR="000D39B8" w:rsidRPr="000D39B8" w:rsidRDefault="009C0389" w:rsidP="009C03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ALE TO CIEKAWE!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1-4</w:t>
            </w:r>
          </w:p>
          <w:p w14:paraId="1D94DC66" w14:textId="25963E14" w:rsidR="000D39B8" w:rsidRPr="000D39B8" w:rsidRDefault="349948D0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KARTY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ĆWICZEŃ</w:t>
            </w:r>
          </w:p>
          <w:p w14:paraId="1299C43A" w14:textId="77777777" w:rsidR="000D39B8" w:rsidRPr="000D39B8" w:rsidRDefault="000D39B8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5D4F11" w14:textId="538AE0F7" w:rsidR="000D39B8" w:rsidRPr="000D39B8" w:rsidRDefault="000D39B8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MATEMATYKA CZ. 1-2</w:t>
            </w:r>
            <w:r w:rsidRPr="4ACAB4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13A27" w14:textId="4256D8A7" w:rsidR="000D39B8" w:rsidRPr="000D39B8" w:rsidRDefault="06C4EF0F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>KARTY</w:t>
            </w:r>
            <w:r w:rsidR="000D39B8" w:rsidRPr="4ACAB407">
              <w:rPr>
                <w:rFonts w:ascii="Arial" w:hAnsi="Arial" w:cs="Arial"/>
                <w:sz w:val="18"/>
                <w:szCs w:val="18"/>
              </w:rPr>
              <w:t xml:space="preserve"> ĆWICZEŃ</w:t>
            </w:r>
          </w:p>
          <w:p w14:paraId="4DDBEF00" w14:textId="77777777" w:rsidR="000D39B8" w:rsidRPr="00CF30CF" w:rsidRDefault="000D39B8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E3B3E63" w14:textId="77777777" w:rsidR="000D39B8" w:rsidRPr="002F46FD" w:rsidRDefault="000D39B8" w:rsidP="009C03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461D779" w14:textId="77777777" w:rsidR="000D39B8" w:rsidRPr="00CF30CF" w:rsidRDefault="000D39B8" w:rsidP="000D39B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0FB9F5A" w14:textId="05B498A7" w:rsidR="000D39B8" w:rsidRPr="002F46FD" w:rsidRDefault="009C0389" w:rsidP="000D3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</w:t>
            </w:r>
          </w:p>
          <w:p w14:paraId="3CF2D8B6" w14:textId="77777777" w:rsidR="000D39B8" w:rsidRPr="00CF30CF" w:rsidRDefault="000D39B8" w:rsidP="000D39B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B78278" w14:textId="7714FF33" w:rsidR="000D39B8" w:rsidRPr="00CF30CF" w:rsidRDefault="000D39B8" w:rsidP="15CFD4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C39945" w14:textId="77777777" w:rsidR="000D39B8" w:rsidRPr="00EF18E0" w:rsidRDefault="000D39B8" w:rsidP="000D39B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36475E" w:rsidRPr="00F745BA" w14:paraId="56B06929" w14:textId="77777777" w:rsidTr="46FDAE95">
        <w:trPr>
          <w:jc w:val="center"/>
        </w:trPr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14:paraId="0562CB0E" w14:textId="77777777" w:rsidR="0036475E" w:rsidRPr="00A85ABD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40F00" w14:textId="77777777" w:rsidR="0036475E" w:rsidRPr="00A85ABD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14:paraId="34CE0A41" w14:textId="77777777" w:rsidR="0036475E" w:rsidRPr="00A85ABD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BF3C5" w14:textId="77777777" w:rsidR="0036475E" w:rsidRPr="003D04BC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98A12B" w14:textId="77777777" w:rsidR="00F745BA" w:rsidRDefault="00F745BA" w:rsidP="00F745BA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41933A10" w14:textId="407D1C81" w:rsidR="00F745BA" w:rsidRPr="00F745BA" w:rsidRDefault="00895464" w:rsidP="00F745BA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ET </w:t>
            </w:r>
            <w:r w:rsidR="0036475E"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1</w:t>
            </w:r>
            <w:r w:rsidR="00F745BA"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="00F745BA" w:rsidRPr="00F745BA">
              <w:rPr>
                <w:rFonts w:ascii="Arial" w:hAnsi="Arial" w:cs="Arial"/>
                <w:b/>
                <w:sz w:val="18"/>
                <w:szCs w:val="18"/>
                <w:lang w:val="en-US"/>
              </w:rPr>
              <w:t>PODRĘCZNIK</w:t>
            </w:r>
          </w:p>
          <w:p w14:paraId="2946DB82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997CC1D" w14:textId="77777777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8B0505" w14:textId="77777777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70FBA961" w14:textId="7CF3022A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. ORMEROD, M.KONDRO</w:t>
            </w:r>
            <w:r w:rsidR="00895464">
              <w:rPr>
                <w:rFonts w:ascii="Arial" w:hAnsi="Arial" w:cs="Arial"/>
                <w:sz w:val="18"/>
                <w:szCs w:val="18"/>
                <w:lang w:val="en-US"/>
              </w:rPr>
              <w:br/>
              <w:t>M. MRÓZ</w:t>
            </w:r>
          </w:p>
          <w:p w14:paraId="110FFD37" w14:textId="77777777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B699379" w14:textId="77777777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20E0C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/>
              </w:rPr>
              <w:t>MACMILLAN</w:t>
            </w:r>
          </w:p>
          <w:p w14:paraId="3FE9F23F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72F646" w14:textId="77777777" w:rsidR="0036475E" w:rsidRPr="00F745BA" w:rsidRDefault="0036475E" w:rsidP="007B7A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F6E359" w14:textId="1B966751" w:rsidR="0036475E" w:rsidRPr="00F745BA" w:rsidRDefault="0036475E" w:rsidP="007B7A41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  <w:r w:rsidR="00895464">
              <w:rPr>
                <w:rFonts w:ascii="Arial" w:hAnsi="Arial" w:cs="Arial"/>
                <w:sz w:val="18"/>
                <w:szCs w:val="18"/>
                <w:lang w:val="en-US" w:eastAsia="en-US"/>
              </w:rPr>
              <w:t>26</w:t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1/1/20</w:t>
            </w:r>
            <w:r w:rsidR="00895464">
              <w:rPr>
                <w:rFonts w:ascii="Arial" w:hAnsi="Arial" w:cs="Arial"/>
                <w:sz w:val="18"/>
                <w:szCs w:val="18"/>
                <w:lang w:val="en-US" w:eastAsia="en-US"/>
              </w:rPr>
              <w:t>26</w:t>
            </w:r>
          </w:p>
          <w:p w14:paraId="08CE6F91" w14:textId="77777777" w:rsidR="0036475E" w:rsidRPr="00F745BA" w:rsidRDefault="0036475E" w:rsidP="007B7A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0D21E7" w14:textId="31C50084" w:rsidR="0036475E" w:rsidRPr="00F745BA" w:rsidRDefault="0036475E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6FDAE95">
              <w:rPr>
                <w:rFonts w:ascii="Arial" w:hAnsi="Arial" w:cs="Arial"/>
                <w:sz w:val="18"/>
                <w:szCs w:val="18"/>
                <w:lang w:val="en-US"/>
              </w:rPr>
              <w:t>2/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202</w:t>
            </w:r>
            <w:r w:rsidR="00895464">
              <w:rPr>
                <w:rFonts w:ascii="Arial" w:hAnsi="Arial" w:cs="Arial"/>
                <w:sz w:val="18"/>
                <w:szCs w:val="18"/>
              </w:rPr>
              <w:t>6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8954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475E" w:rsidRPr="00A85ABD" w14:paraId="46FCC46C" w14:textId="77777777" w:rsidTr="46FDAE95">
        <w:trPr>
          <w:jc w:val="center"/>
        </w:trPr>
        <w:tc>
          <w:tcPr>
            <w:tcW w:w="2694" w:type="dxa"/>
            <w:vMerge/>
            <w:vAlign w:val="center"/>
          </w:tcPr>
          <w:p w14:paraId="61CDCEAD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B9E253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A1ABA93" w14:textId="6AD43DDC" w:rsidR="0036475E" w:rsidRPr="00F745BA" w:rsidRDefault="00254EF4" w:rsidP="00587F55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ET </w:t>
            </w:r>
            <w:r w:rsidR="0036475E"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IGER &amp; FRIENDS 1. </w:t>
            </w:r>
            <w:r w:rsid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="0036475E"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ZESZYT ĆWICZEŃ</w:t>
            </w:r>
          </w:p>
          <w:p w14:paraId="23DE523C" w14:textId="77777777" w:rsidR="0036475E" w:rsidRPr="00F745BA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2E56223" w14:textId="77777777" w:rsidR="0036475E" w:rsidRPr="00AA55A9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0C96ED" w14:textId="77777777" w:rsidR="0036475E" w:rsidRPr="00AA55A9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35B0F05E" w14:textId="77777777" w:rsidR="0036475E" w:rsidRPr="00AA55A9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66FCCD81" w14:textId="77777777" w:rsidR="0036475E" w:rsidRPr="00AA55A9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07547A01" w14:textId="77777777" w:rsidR="0036475E" w:rsidRPr="00AA55A9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043CB0F" w14:textId="77777777" w:rsidR="0036475E" w:rsidRPr="00EF18E0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3E025AC2" w14:textId="77777777" w:rsid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07459315" w14:textId="77777777" w:rsidR="0036475E" w:rsidRPr="0036475E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37F28F" w14:textId="77777777" w:rsidR="0036475E" w:rsidRPr="00EF18E0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FB9E20" w14:textId="77777777" w:rsidR="0036475E" w:rsidRPr="00EF18E0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F9E56" w14:textId="77777777" w:rsidR="0036475E" w:rsidRPr="00EF18E0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4E871BC" w14:textId="77777777" w:rsidR="0036475E" w:rsidRPr="00EF18E0" w:rsidRDefault="0036475E" w:rsidP="003647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44A5D23" w14:textId="77777777" w:rsidR="00F542DD" w:rsidRPr="00A85ABD" w:rsidRDefault="00F542DD">
      <w:pPr>
        <w:rPr>
          <w:sz w:val="18"/>
          <w:szCs w:val="18"/>
        </w:rPr>
      </w:pPr>
    </w:p>
    <w:p w14:paraId="738610EB" w14:textId="77777777" w:rsidR="00067801" w:rsidRPr="00A85ABD" w:rsidRDefault="00067801" w:rsidP="00067801">
      <w:pPr>
        <w:jc w:val="center"/>
        <w:rPr>
          <w:rFonts w:ascii="Arial" w:hAnsi="Arial" w:cs="Arial"/>
          <w:b/>
          <w:sz w:val="18"/>
          <w:szCs w:val="18"/>
        </w:rPr>
      </w:pPr>
    </w:p>
    <w:p w14:paraId="637805D2" w14:textId="77777777" w:rsidR="00044BFC" w:rsidRDefault="00044BFC">
      <w:pPr>
        <w:rPr>
          <w:rFonts w:ascii="Arial" w:hAnsi="Arial" w:cs="Arial"/>
          <w:sz w:val="18"/>
          <w:szCs w:val="18"/>
        </w:rPr>
      </w:pPr>
    </w:p>
    <w:p w14:paraId="463F29E8" w14:textId="77777777" w:rsidR="003D04BC" w:rsidRDefault="003D04BC">
      <w:pPr>
        <w:rPr>
          <w:rFonts w:ascii="Arial" w:hAnsi="Arial" w:cs="Arial"/>
          <w:sz w:val="18"/>
          <w:szCs w:val="18"/>
        </w:rPr>
      </w:pPr>
    </w:p>
    <w:p w14:paraId="3B7B4B86" w14:textId="77777777" w:rsidR="003D04BC" w:rsidRDefault="003D04BC">
      <w:pPr>
        <w:rPr>
          <w:rFonts w:ascii="Arial" w:hAnsi="Arial" w:cs="Arial"/>
          <w:sz w:val="18"/>
          <w:szCs w:val="18"/>
        </w:rPr>
      </w:pPr>
    </w:p>
    <w:p w14:paraId="3A0FF5F2" w14:textId="77777777" w:rsidR="003D04BC" w:rsidRPr="00A85ABD" w:rsidRDefault="003D04BC">
      <w:pPr>
        <w:rPr>
          <w:rFonts w:ascii="Arial" w:hAnsi="Arial" w:cs="Arial"/>
          <w:sz w:val="18"/>
          <w:szCs w:val="18"/>
        </w:rPr>
      </w:pPr>
    </w:p>
    <w:p w14:paraId="5630AD66" w14:textId="77777777" w:rsidR="008177D8" w:rsidRPr="00A85ABD" w:rsidRDefault="008177D8">
      <w:pPr>
        <w:rPr>
          <w:rFonts w:ascii="Arial" w:hAnsi="Arial" w:cs="Arial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4196"/>
        <w:gridCol w:w="2509"/>
        <w:gridCol w:w="1839"/>
        <w:gridCol w:w="1976"/>
        <w:gridCol w:w="2253"/>
      </w:tblGrid>
      <w:tr w:rsidR="00067801" w:rsidRPr="00A85ABD" w14:paraId="178B4CD6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DBE5F1" w:themeFill="accent1" w:themeFillTint="33"/>
          </w:tcPr>
          <w:p w14:paraId="61829076" w14:textId="77777777" w:rsidR="00067801" w:rsidRPr="00A85ABD" w:rsidRDefault="00067801" w:rsidP="00C508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F3B3CD" w14:textId="77777777" w:rsidR="00067801" w:rsidRPr="00A85ABD" w:rsidRDefault="00067801" w:rsidP="00C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ABD">
              <w:rPr>
                <w:rFonts w:ascii="Arial" w:hAnsi="Arial" w:cs="Arial"/>
                <w:b/>
                <w:sz w:val="18"/>
                <w:szCs w:val="18"/>
              </w:rPr>
              <w:t>KLASY 2</w:t>
            </w:r>
          </w:p>
          <w:p w14:paraId="2BA226A1" w14:textId="77777777" w:rsidR="005D40C2" w:rsidRPr="00A85ABD" w:rsidRDefault="005D40C2" w:rsidP="00C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7801" w:rsidRPr="00A85ABD" w14:paraId="19598A52" w14:textId="77777777" w:rsidTr="46FDAE95">
        <w:trPr>
          <w:jc w:val="center"/>
        </w:trPr>
        <w:tc>
          <w:tcPr>
            <w:tcW w:w="2678" w:type="dxa"/>
            <w:shd w:val="clear" w:color="auto" w:fill="DBE5F1" w:themeFill="accent1" w:themeFillTint="33"/>
            <w:vAlign w:val="center"/>
          </w:tcPr>
          <w:p w14:paraId="17AD93B2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4A3E13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196" w:type="dxa"/>
            <w:shd w:val="clear" w:color="auto" w:fill="DBE5F1" w:themeFill="accent1" w:themeFillTint="33"/>
            <w:vAlign w:val="center"/>
          </w:tcPr>
          <w:p w14:paraId="0DE4B5B7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204FF1" w14:textId="77777777" w:rsidR="00F542DD" w:rsidRPr="00A85ABD" w:rsidRDefault="00F542DD" w:rsidP="00F542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591FB9" w14:textId="77777777" w:rsidR="00F542DD" w:rsidRPr="00A85ABD" w:rsidRDefault="00F542DD" w:rsidP="00F542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2DBF0D7D" w14:textId="77777777" w:rsidR="00F542DD" w:rsidRPr="00A85ABD" w:rsidRDefault="00F542DD" w:rsidP="00F542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96EC10" w14:textId="77777777" w:rsidR="00067801" w:rsidRPr="00A85ABD" w:rsidRDefault="00F542DD" w:rsidP="00F542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>TYTUŁ MATERIAŁÓW ĆWICZENIOWYCH</w:t>
            </w:r>
          </w:p>
        </w:tc>
        <w:tc>
          <w:tcPr>
            <w:tcW w:w="2509" w:type="dxa"/>
            <w:shd w:val="clear" w:color="auto" w:fill="DBE5F1" w:themeFill="accent1" w:themeFillTint="33"/>
            <w:vAlign w:val="center"/>
          </w:tcPr>
          <w:p w14:paraId="6B62F1B3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014E0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02F2C34E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BB2E40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14:paraId="680A4E5D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123D7" w14:textId="77777777" w:rsidR="00067801" w:rsidRPr="00A85ABD" w:rsidRDefault="00F542DD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53" w:type="dxa"/>
            <w:shd w:val="clear" w:color="auto" w:fill="DBE5F1" w:themeFill="accent1" w:themeFillTint="33"/>
            <w:vAlign w:val="center"/>
          </w:tcPr>
          <w:p w14:paraId="19219836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A4F49" w14:textId="77777777" w:rsidR="00067801" w:rsidRPr="00A85ABD" w:rsidRDefault="00067801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</w:t>
            </w:r>
            <w:r w:rsidR="00F542DD" w:rsidRPr="00A85ABD">
              <w:rPr>
                <w:rFonts w:ascii="Arial" w:hAnsi="Arial" w:cs="Arial"/>
                <w:sz w:val="18"/>
                <w:szCs w:val="18"/>
              </w:rPr>
              <w:t xml:space="preserve"> PODRĘCZNIKA</w:t>
            </w:r>
          </w:p>
          <w:p w14:paraId="2D238243" w14:textId="77777777" w:rsidR="00F542DD" w:rsidRPr="00A85ABD" w:rsidRDefault="006A0C0D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067801" w:rsidRPr="00A85ABD">
              <w:rPr>
                <w:rFonts w:ascii="Arial" w:hAnsi="Arial" w:cs="Arial"/>
                <w:sz w:val="18"/>
                <w:szCs w:val="18"/>
              </w:rPr>
              <w:t>WYKAZIE</w:t>
            </w:r>
            <w:r w:rsidR="00F542DD" w:rsidRPr="00A85A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625DF8" w14:textId="77777777" w:rsidR="00067801" w:rsidRPr="00A85ABD" w:rsidRDefault="00F542DD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296FEF7D" w14:textId="77777777" w:rsidR="005D40C2" w:rsidRPr="00A85ABD" w:rsidRDefault="005D40C2" w:rsidP="005D40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E1" w:rsidRPr="00A85ABD" w14:paraId="225FD744" w14:textId="77777777" w:rsidTr="46FDAE95">
        <w:trPr>
          <w:trHeight w:val="1019"/>
          <w:jc w:val="center"/>
        </w:trPr>
        <w:tc>
          <w:tcPr>
            <w:tcW w:w="2678" w:type="dxa"/>
            <w:vMerge w:val="restart"/>
            <w:shd w:val="clear" w:color="auto" w:fill="DBE5F1" w:themeFill="accent1" w:themeFillTint="33"/>
          </w:tcPr>
          <w:p w14:paraId="7194DBDC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9D0D3C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CD245A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1BE67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EB5B0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8D0C45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</w:tc>
        <w:tc>
          <w:tcPr>
            <w:tcW w:w="4196" w:type="dxa"/>
            <w:shd w:val="clear" w:color="auto" w:fill="auto"/>
          </w:tcPr>
          <w:p w14:paraId="46CE20A4" w14:textId="08511B6D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6660FFFB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FDAE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Pr="46FDAE95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4099FEC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5F7615" w14:textId="2AE09163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1054E0B7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MATEMATYKA CZ. 1-2</w:t>
            </w:r>
          </w:p>
          <w:p w14:paraId="58E981D5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AAEC07C" w14:textId="2A0A2995" w:rsidR="46FDAE95" w:rsidRDefault="46FDAE95" w:rsidP="46FDAE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B13A27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264C6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7D8FF78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59C1DB4F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66AC194" w14:textId="77777777" w:rsidR="00A01725" w:rsidRDefault="00A0172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C84CB8" w14:textId="798ECD66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160/</w:t>
            </w:r>
            <w:r w:rsidR="4DACF445" w:rsidRPr="46FDAE95">
              <w:rPr>
                <w:rFonts w:ascii="Arial" w:hAnsi="Arial" w:cs="Arial"/>
                <w:sz w:val="18"/>
                <w:szCs w:val="18"/>
              </w:rPr>
              <w:t>2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3861D937" w:rsidRPr="46FDAE9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FDEA1FC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</w:tcPr>
          <w:p w14:paraId="368F75D2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9DBD37E" w14:textId="77777777" w:rsidR="00A01725" w:rsidRDefault="00A0172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1BF91" w14:textId="789150F6" w:rsidR="144B5B22" w:rsidRDefault="144B5B22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3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6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51DE1" w:rsidRPr="00A85ABD" w14:paraId="5A4F834B" w14:textId="77777777" w:rsidTr="46FDAE95">
        <w:trPr>
          <w:jc w:val="center"/>
        </w:trPr>
        <w:tc>
          <w:tcPr>
            <w:tcW w:w="2678" w:type="dxa"/>
            <w:vMerge/>
          </w:tcPr>
          <w:p w14:paraId="0AD9C6F4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  <w:shd w:val="clear" w:color="auto" w:fill="auto"/>
          </w:tcPr>
          <w:p w14:paraId="2B17686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6CECAF" w14:textId="40AF2979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 CZ. 1-4</w:t>
            </w:r>
          </w:p>
          <w:p w14:paraId="0980CA52" w14:textId="25963E14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367ACF18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096A15" w14:textId="40A87F1A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 xml:space="preserve">SZKOŁA NA TAK, MATEMATYKA CZ. 1-2 </w:t>
            </w:r>
          </w:p>
          <w:p w14:paraId="43550934" w14:textId="4256D8A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752417B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15689A3" w14:textId="2A0A2995" w:rsidR="46FDAE95" w:rsidRDefault="46FDAE95" w:rsidP="46FDAE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  <w:p w14:paraId="3EC64E57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1AFAD6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A3B2E3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0EE42B08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6E14BE77" w14:textId="7714FF33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</w:tcPr>
          <w:p w14:paraId="1DD86113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51DE1" w:rsidRPr="00A85ABD" w14:paraId="6F8F7A99" w14:textId="77777777" w:rsidTr="46FDAE95">
        <w:trPr>
          <w:jc w:val="center"/>
        </w:trPr>
        <w:tc>
          <w:tcPr>
            <w:tcW w:w="2678" w:type="dxa"/>
            <w:vMerge w:val="restart"/>
            <w:shd w:val="clear" w:color="auto" w:fill="DBE5F1" w:themeFill="accent1" w:themeFillTint="33"/>
            <w:vAlign w:val="center"/>
          </w:tcPr>
          <w:p w14:paraId="7DF4E37C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55C21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44FB30F8" w14:textId="77777777" w:rsidR="00B51DE1" w:rsidRDefault="00B51DE1" w:rsidP="00B51DE1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0AB5BAA5" w14:textId="77777777" w:rsidR="00B51DE1" w:rsidRPr="00F745BA" w:rsidRDefault="00B51DE1" w:rsidP="00B51DE1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2</w:t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Pr="00F745BA">
              <w:rPr>
                <w:rFonts w:ascii="Arial" w:hAnsi="Arial" w:cs="Arial"/>
                <w:b/>
                <w:sz w:val="18"/>
                <w:szCs w:val="18"/>
                <w:lang w:val="en-US"/>
              </w:rPr>
              <w:t>PODRĘCZNIK</w:t>
            </w:r>
          </w:p>
          <w:p w14:paraId="1DA6542E" w14:textId="77777777" w:rsidR="00B51DE1" w:rsidRPr="00F745BA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041E394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289945D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604D001F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. ORMEROD, M.KONDRO</w:t>
            </w:r>
          </w:p>
          <w:p w14:paraId="722B00AE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2C6D796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BDAFF9" w14:textId="77777777" w:rsidR="00B51DE1" w:rsidRPr="00F745BA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45BA">
              <w:rPr>
                <w:rFonts w:ascii="Arial" w:hAnsi="Arial" w:cs="Arial"/>
                <w:sz w:val="18"/>
                <w:szCs w:val="18"/>
                <w:lang w:val="en-US"/>
              </w:rPr>
              <w:t>MACMILLAN</w:t>
            </w:r>
          </w:p>
          <w:p w14:paraId="6E1831B3" w14:textId="77777777" w:rsidR="00B51DE1" w:rsidRPr="00F745BA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54E11D2A" w14:textId="77777777" w:rsidR="005326F4" w:rsidRDefault="005326F4" w:rsidP="002E7495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4D097EC5" w14:textId="77777777" w:rsidR="002E7495" w:rsidRPr="00F745BA" w:rsidRDefault="002E7495" w:rsidP="002E7495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51/2</w:t>
            </w:r>
            <w:r w:rsidR="004E2E7E">
              <w:rPr>
                <w:rFonts w:ascii="Arial" w:hAnsi="Arial" w:cs="Arial"/>
                <w:sz w:val="18"/>
                <w:szCs w:val="18"/>
                <w:lang w:val="en-US" w:eastAsia="en-US"/>
              </w:rPr>
              <w:t>/2020</w:t>
            </w:r>
          </w:p>
          <w:p w14:paraId="31126E5D" w14:textId="77777777" w:rsidR="00B51DE1" w:rsidRPr="009E62EF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0A6C539" w14:textId="33A50214" w:rsidR="00B51DE1" w:rsidRPr="009E62EF" w:rsidRDefault="58526B42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4/202</w:t>
            </w:r>
            <w:r w:rsidR="00A01725">
              <w:rPr>
                <w:rFonts w:ascii="Arial" w:hAnsi="Arial" w:cs="Arial"/>
                <w:sz w:val="18"/>
                <w:szCs w:val="18"/>
              </w:rPr>
              <w:t>6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51DE1" w:rsidRPr="00A85ABD" w14:paraId="6F68AF00" w14:textId="77777777" w:rsidTr="46FDAE95">
        <w:trPr>
          <w:jc w:val="center"/>
        </w:trPr>
        <w:tc>
          <w:tcPr>
            <w:tcW w:w="2678" w:type="dxa"/>
            <w:vMerge/>
            <w:vAlign w:val="center"/>
          </w:tcPr>
          <w:p w14:paraId="2DE403A5" w14:textId="77777777" w:rsidR="00B51DE1" w:rsidRPr="00A85ABD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14:paraId="62431CDC" w14:textId="77777777" w:rsidR="00B51DE1" w:rsidRPr="00F745BA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1D8686C" w14:textId="77777777" w:rsidR="00B51DE1" w:rsidRPr="00F745BA" w:rsidRDefault="00B51DE1" w:rsidP="00B51DE1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2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Pr="00F745BA">
              <w:rPr>
                <w:rFonts w:ascii="Arial" w:hAnsi="Arial" w:cs="Arial"/>
                <w:sz w:val="18"/>
                <w:szCs w:val="18"/>
                <w:lang w:val="en-US" w:eastAsia="en-US"/>
              </w:rPr>
              <w:t>ZESZYT ĆWICZEŃ</w:t>
            </w:r>
          </w:p>
          <w:p w14:paraId="49E398E2" w14:textId="77777777" w:rsidR="00B51DE1" w:rsidRPr="00F745BA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16287F21" w14:textId="77777777" w:rsidR="00B51DE1" w:rsidRPr="00AA55A9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FC4DF2" w14:textId="77777777" w:rsidR="00B51DE1" w:rsidRPr="00AA55A9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C. READ,</w:t>
            </w:r>
          </w:p>
          <w:p w14:paraId="37F3A78F" w14:textId="77777777" w:rsidR="00B51DE1" w:rsidRPr="00AA55A9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9B5F368" w14:textId="77777777" w:rsidR="00B51DE1" w:rsidRPr="00AA55A9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A55A9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5BE93A62" w14:textId="77777777" w:rsidR="00B51DE1" w:rsidRPr="00AA55A9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84BA73E" w14:textId="77777777" w:rsidR="00B51DE1" w:rsidRPr="00EF18E0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14:paraId="29B3A9EB" w14:textId="77777777" w:rsidR="00B51DE1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34B3F2EB" w14:textId="77777777" w:rsidR="00B51DE1" w:rsidRPr="0036475E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7D34F5C7" w14:textId="77777777" w:rsidR="00B51DE1" w:rsidRPr="009E62EF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0B4020A7" w14:textId="77777777" w:rsidR="00B51DE1" w:rsidRPr="009E62EF" w:rsidRDefault="00B51DE1" w:rsidP="00B51D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7B270A" w14:textId="77777777" w:rsidR="00F542DD" w:rsidRPr="00A85ABD" w:rsidRDefault="00F542DD">
      <w:pPr>
        <w:rPr>
          <w:sz w:val="18"/>
          <w:szCs w:val="18"/>
        </w:rPr>
      </w:pPr>
    </w:p>
    <w:p w14:paraId="4F904CB7" w14:textId="77777777" w:rsidR="00067801" w:rsidRPr="00A85ABD" w:rsidRDefault="00067801">
      <w:pPr>
        <w:rPr>
          <w:rFonts w:ascii="Arial" w:hAnsi="Arial" w:cs="Arial"/>
          <w:sz w:val="18"/>
          <w:szCs w:val="18"/>
        </w:rPr>
      </w:pPr>
    </w:p>
    <w:p w14:paraId="06971CD3" w14:textId="77777777" w:rsidR="00EF359B" w:rsidRDefault="00EF359B">
      <w:pPr>
        <w:rPr>
          <w:rFonts w:ascii="Arial" w:hAnsi="Arial" w:cs="Arial"/>
          <w:sz w:val="18"/>
          <w:szCs w:val="18"/>
        </w:rPr>
      </w:pPr>
    </w:p>
    <w:p w14:paraId="2A1F701D" w14:textId="77777777" w:rsidR="004A2053" w:rsidRDefault="004A2053">
      <w:pPr>
        <w:rPr>
          <w:rFonts w:ascii="Arial" w:hAnsi="Arial" w:cs="Arial"/>
          <w:sz w:val="18"/>
          <w:szCs w:val="1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536"/>
        <w:gridCol w:w="2018"/>
        <w:gridCol w:w="1809"/>
        <w:gridCol w:w="2383"/>
        <w:gridCol w:w="2268"/>
      </w:tblGrid>
      <w:tr w:rsidR="006A0C0D" w:rsidRPr="00A85ABD" w14:paraId="603EE75C" w14:textId="77777777" w:rsidTr="46FDAE95">
        <w:trPr>
          <w:jc w:val="center"/>
        </w:trPr>
        <w:tc>
          <w:tcPr>
            <w:tcW w:w="15451" w:type="dxa"/>
            <w:gridSpan w:val="6"/>
            <w:shd w:val="clear" w:color="auto" w:fill="DBE5F1" w:themeFill="accent1" w:themeFillTint="33"/>
          </w:tcPr>
          <w:p w14:paraId="03EFCA41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3F4547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5ABD">
              <w:rPr>
                <w:rFonts w:ascii="Arial" w:hAnsi="Arial" w:cs="Arial"/>
                <w:b/>
                <w:sz w:val="18"/>
                <w:szCs w:val="18"/>
              </w:rPr>
              <w:t>KLASY 3</w:t>
            </w:r>
          </w:p>
          <w:p w14:paraId="5F96A722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0C0D" w:rsidRPr="00A85ABD" w14:paraId="28AD120B" w14:textId="77777777" w:rsidTr="46FDAE95">
        <w:trPr>
          <w:jc w:val="center"/>
        </w:trPr>
        <w:tc>
          <w:tcPr>
            <w:tcW w:w="2437" w:type="dxa"/>
            <w:shd w:val="clear" w:color="auto" w:fill="DBE5F1" w:themeFill="accent1" w:themeFillTint="33"/>
            <w:vAlign w:val="center"/>
          </w:tcPr>
          <w:p w14:paraId="5B95CD12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22214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ZAJĘCIA EDUKACYJNE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220BBB2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20781D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 xml:space="preserve">TYTUŁ </w:t>
            </w:r>
            <w:r w:rsidRPr="00A85ABD">
              <w:rPr>
                <w:rFonts w:ascii="Arial" w:hAnsi="Arial" w:cs="Arial"/>
                <w:b/>
                <w:sz w:val="18"/>
                <w:szCs w:val="18"/>
              </w:rPr>
              <w:t>PODRĘCZNIKA</w:t>
            </w:r>
          </w:p>
          <w:p w14:paraId="13CB595B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5DF84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5ABD">
              <w:rPr>
                <w:rFonts w:ascii="Arial" w:hAnsi="Arial" w:cs="Arial"/>
                <w:i/>
                <w:sz w:val="18"/>
                <w:szCs w:val="18"/>
              </w:rPr>
              <w:t xml:space="preserve">TYTUŁ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ERIAŁÓ</w:t>
            </w:r>
            <w:r w:rsidRPr="00A85ABD">
              <w:rPr>
                <w:rFonts w:ascii="Arial" w:hAnsi="Arial" w:cs="Arial"/>
                <w:i/>
                <w:sz w:val="18"/>
                <w:szCs w:val="18"/>
              </w:rPr>
              <w:t>W ĆWICZENIOWYCH</w:t>
            </w:r>
          </w:p>
        </w:tc>
        <w:tc>
          <w:tcPr>
            <w:tcW w:w="2018" w:type="dxa"/>
            <w:shd w:val="clear" w:color="auto" w:fill="DBE5F1" w:themeFill="accent1" w:themeFillTint="33"/>
            <w:vAlign w:val="center"/>
          </w:tcPr>
          <w:p w14:paraId="6D9C8D39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5135D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14:paraId="675E05EE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04790D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2383" w:type="dxa"/>
            <w:shd w:val="clear" w:color="auto" w:fill="DBE5F1" w:themeFill="accent1" w:themeFillTint="33"/>
            <w:vAlign w:val="center"/>
          </w:tcPr>
          <w:p w14:paraId="2FC17F8B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3567C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 W WYKAZIE ME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A4F7224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70F5E3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NUMER DOPUSZCZENIA PODRĘCZNIKA</w:t>
            </w:r>
          </w:p>
          <w:p w14:paraId="31491819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A85ABD">
              <w:rPr>
                <w:rFonts w:ascii="Arial" w:hAnsi="Arial" w:cs="Arial"/>
                <w:sz w:val="18"/>
                <w:szCs w:val="18"/>
              </w:rPr>
              <w:t xml:space="preserve">WYKAZIE </w:t>
            </w:r>
          </w:p>
          <w:p w14:paraId="5BE81D0C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SZKOLNYM</w:t>
            </w:r>
          </w:p>
          <w:p w14:paraId="5AE48A43" w14:textId="77777777" w:rsidR="006A0C0D" w:rsidRPr="00A85ABD" w:rsidRDefault="006A0C0D" w:rsidP="00C267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4BC" w:rsidRPr="00A85ABD" w14:paraId="59FD9BC9" w14:textId="77777777" w:rsidTr="46FDAE95">
        <w:trPr>
          <w:trHeight w:val="1728"/>
          <w:jc w:val="center"/>
        </w:trPr>
        <w:tc>
          <w:tcPr>
            <w:tcW w:w="2437" w:type="dxa"/>
            <w:vMerge w:val="restart"/>
            <w:shd w:val="clear" w:color="auto" w:fill="DBE5F1" w:themeFill="accent1" w:themeFillTint="33"/>
            <w:vAlign w:val="center"/>
          </w:tcPr>
          <w:p w14:paraId="50F40DEB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6C13D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EDUKACJA WCZESNOSZKOLNA</w:t>
            </w:r>
          </w:p>
          <w:p w14:paraId="77A52294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7DCDA8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EA2D7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12AF85DD" w14:textId="56B8C15D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  <w:r w:rsidR="00A01725">
              <w:rPr>
                <w:rFonts w:ascii="Arial" w:hAnsi="Arial" w:cs="Arial"/>
                <w:sz w:val="18"/>
                <w:szCs w:val="18"/>
              </w:rPr>
              <w:br/>
            </w:r>
            <w:r w:rsidRPr="46FDAE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IK </w:t>
            </w:r>
            <w:r w:rsidRPr="46FDAE95">
              <w:rPr>
                <w:rFonts w:ascii="Arial" w:hAnsi="Arial" w:cs="Arial"/>
                <w:sz w:val="18"/>
                <w:szCs w:val="18"/>
              </w:rPr>
              <w:t>CZ. 1-4</w:t>
            </w:r>
          </w:p>
          <w:p w14:paraId="1B35204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FF6AD9" w14:textId="2AE09163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</w:t>
            </w:r>
          </w:p>
          <w:p w14:paraId="31444845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MATEMATYKA CZ. 1-2</w:t>
            </w:r>
          </w:p>
          <w:p w14:paraId="4FECC1E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318DF80A" w14:textId="2A0A2995" w:rsidR="46FDAE95" w:rsidRDefault="46FDAE95" w:rsidP="46FDAE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</w:tc>
        <w:tc>
          <w:tcPr>
            <w:tcW w:w="1809" w:type="dxa"/>
            <w:shd w:val="clear" w:color="auto" w:fill="auto"/>
          </w:tcPr>
          <w:p w14:paraId="41000E61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56A821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6F27E681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</w:tcPr>
          <w:p w14:paraId="5E86828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61CACFE" w14:textId="5F4DCC6D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160/</w:t>
            </w:r>
            <w:r w:rsidR="35355A04" w:rsidRPr="46FDAE95">
              <w:rPr>
                <w:rFonts w:ascii="Arial" w:hAnsi="Arial" w:cs="Arial"/>
                <w:sz w:val="18"/>
                <w:szCs w:val="18"/>
              </w:rPr>
              <w:t>3</w:t>
            </w:r>
            <w:r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157A8FE7" w:rsidRPr="46FDAE9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06BA1CD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22C874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F70723B" w14:textId="5EA515FB" w:rsidR="157A8FE7" w:rsidRDefault="157A8FE7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5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6</w:t>
            </w:r>
            <w:r w:rsidR="46FDAE95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D04BC" w:rsidRPr="00A85ABD" w14:paraId="675528B2" w14:textId="77777777" w:rsidTr="46FDAE95">
        <w:trPr>
          <w:trHeight w:val="70"/>
          <w:jc w:val="center"/>
        </w:trPr>
        <w:tc>
          <w:tcPr>
            <w:tcW w:w="2437" w:type="dxa"/>
            <w:vMerge/>
          </w:tcPr>
          <w:p w14:paraId="74869460" w14:textId="77777777" w:rsidR="003D04BC" w:rsidRPr="00A85ABD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F6EE269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80C29" w14:textId="40AF2979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SZKOŁA NA TAK CZ. 1-4</w:t>
            </w:r>
          </w:p>
          <w:p w14:paraId="2990DD6C" w14:textId="25963E14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0F75EA1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82AD5" w14:textId="40A87F1A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 xml:space="preserve">SZKOŁA NA TAK, MATEMATYKA CZ. 1-2 </w:t>
            </w:r>
          </w:p>
          <w:p w14:paraId="64289B82" w14:textId="4256D8A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KARTY ĆWICZEŃ</w:t>
            </w:r>
          </w:p>
          <w:p w14:paraId="1C4B2E70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2005B358" w14:textId="2A0A2995" w:rsidR="46FDAE95" w:rsidRDefault="46FDAE95" w:rsidP="46FDAE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6FDAE95">
              <w:rPr>
                <w:rFonts w:ascii="Arial" w:eastAsia="Arial" w:hAnsi="Arial" w:cs="Arial"/>
                <w:color w:val="212529"/>
                <w:sz w:val="18"/>
                <w:szCs w:val="18"/>
              </w:rPr>
              <w:t>DANUTA KRĘCISZ, BEATA LEWANDOWSKA, KATARZYNA NOWACKA, MAŁGORZATA SZCZĘSNA</w:t>
            </w:r>
          </w:p>
          <w:p w14:paraId="2BF62A19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14:paraId="6271DAC5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A7C1DA3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WSiP</w:t>
            </w:r>
          </w:p>
          <w:p w14:paraId="2BC3834D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</w:tcPr>
          <w:p w14:paraId="12AC493B" w14:textId="7714FF33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CFF4A9F" w14:textId="77777777" w:rsidR="46FDAE95" w:rsidRDefault="46FDAE95" w:rsidP="46FDAE9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D04BC" w:rsidRPr="00A85ABD" w14:paraId="5D04C24F" w14:textId="77777777" w:rsidTr="46FDAE95">
        <w:trPr>
          <w:jc w:val="center"/>
        </w:trPr>
        <w:tc>
          <w:tcPr>
            <w:tcW w:w="2437" w:type="dxa"/>
            <w:vMerge w:val="restart"/>
            <w:shd w:val="clear" w:color="auto" w:fill="DBE5F1" w:themeFill="accent1" w:themeFillTint="33"/>
            <w:vAlign w:val="center"/>
          </w:tcPr>
          <w:p w14:paraId="4C4CEA3D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4A3A4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ABD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14:paraId="50895670" w14:textId="77777777" w:rsidR="003D04BC" w:rsidRPr="00A85ABD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8C1F859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CFEB48" w14:textId="572F86B0" w:rsidR="6C3A5D2B" w:rsidRDefault="6C3A5D2B" w:rsidP="4ACAB407">
            <w:pPr>
              <w:pStyle w:val="NormalnyWeb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ACAB407">
              <w:rPr>
                <w:rFonts w:ascii="Arial" w:hAnsi="Arial" w:cs="Arial"/>
                <w:sz w:val="18"/>
                <w:szCs w:val="18"/>
                <w:lang w:val="en-US" w:eastAsia="en-US"/>
              </w:rPr>
              <w:t>TIGER &amp; FRIENDS 3</w:t>
            </w:r>
            <w:r>
              <w:br/>
            </w:r>
            <w:r w:rsidRPr="4ACAB4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ODRĘCZNIK</w:t>
            </w:r>
          </w:p>
          <w:p w14:paraId="59F50CDD" w14:textId="48796295" w:rsidR="4ACAB407" w:rsidRDefault="4ACAB407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004F19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0C651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308D56CC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C3E1EB" w14:textId="77777777" w:rsidR="003D04BC" w:rsidRPr="009E62EF" w:rsidRDefault="167E4194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C. READ, </w:t>
            </w:r>
            <w:r w:rsidR="60B34339" w:rsidRPr="15CFD4BA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</w:t>
            </w:r>
            <w:r w:rsidRPr="15CFD4BA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0614A12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</w:tc>
        <w:tc>
          <w:tcPr>
            <w:tcW w:w="1809" w:type="dxa"/>
            <w:shd w:val="clear" w:color="auto" w:fill="auto"/>
          </w:tcPr>
          <w:p w14:paraId="797E50C6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1C302B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2EF"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7B04FA47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</w:tcPr>
          <w:p w14:paraId="568C698B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F0535" w14:textId="7CA6D1D5" w:rsidR="003D04BC" w:rsidRPr="009E62EF" w:rsidRDefault="5899B40F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1051</w:t>
            </w:r>
            <w:r w:rsidR="0398ADA1" w:rsidRPr="46FDAE95">
              <w:rPr>
                <w:rFonts w:ascii="Arial" w:hAnsi="Arial" w:cs="Arial"/>
                <w:sz w:val="18"/>
                <w:szCs w:val="18"/>
              </w:rPr>
              <w:t>/3/20</w:t>
            </w:r>
            <w:r w:rsidR="72007A28" w:rsidRPr="46FDAE95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1A939487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A258D8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FBD3EC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11384" w14:textId="034CAC17" w:rsidR="003D04BC" w:rsidRPr="009E62EF" w:rsidRDefault="16E35F46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6FDAE95">
              <w:rPr>
                <w:rFonts w:ascii="Arial" w:hAnsi="Arial" w:cs="Arial"/>
                <w:sz w:val="18"/>
                <w:szCs w:val="18"/>
              </w:rPr>
              <w:t>6/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202</w:t>
            </w:r>
            <w:r w:rsidR="00A01725">
              <w:rPr>
                <w:rFonts w:ascii="Arial" w:hAnsi="Arial" w:cs="Arial"/>
                <w:sz w:val="18"/>
                <w:szCs w:val="18"/>
              </w:rPr>
              <w:t>6</w:t>
            </w:r>
            <w:r w:rsidR="715362E3" w:rsidRPr="46FDAE95">
              <w:rPr>
                <w:rFonts w:ascii="Arial" w:hAnsi="Arial" w:cs="Arial"/>
                <w:sz w:val="18"/>
                <w:szCs w:val="18"/>
              </w:rPr>
              <w:t>/202</w:t>
            </w:r>
            <w:r w:rsidR="00A017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D04BC" w:rsidRPr="003D04BC" w14:paraId="73CDB77A" w14:textId="77777777" w:rsidTr="46FDAE95">
        <w:trPr>
          <w:jc w:val="center"/>
        </w:trPr>
        <w:tc>
          <w:tcPr>
            <w:tcW w:w="2437" w:type="dxa"/>
            <w:vMerge/>
          </w:tcPr>
          <w:p w14:paraId="30DCCCAD" w14:textId="77777777" w:rsidR="003D04BC" w:rsidRPr="003D04BC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6AF6883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B338A2" w14:textId="1906FF68" w:rsidR="003D04BC" w:rsidRPr="009E62EF" w:rsidRDefault="2478ABF9" w:rsidP="4ACAB4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ACAB407">
              <w:rPr>
                <w:rFonts w:ascii="Arial" w:hAnsi="Arial" w:cs="Arial"/>
                <w:sz w:val="18"/>
                <w:szCs w:val="18"/>
              </w:rPr>
              <w:t xml:space="preserve">TIGER </w:t>
            </w:r>
            <w:r w:rsidR="4E1119FD" w:rsidRPr="4ACAB407">
              <w:rPr>
                <w:rFonts w:ascii="Arial" w:hAnsi="Arial" w:cs="Arial"/>
                <w:sz w:val="18"/>
                <w:szCs w:val="18"/>
                <w:lang w:val="en-US"/>
              </w:rPr>
              <w:t>&amp; FRIENDS 3</w:t>
            </w:r>
            <w:r w:rsidR="003D04BC">
              <w:br/>
            </w:r>
            <w:r w:rsidR="003D04BC" w:rsidRPr="4ACAB407">
              <w:rPr>
                <w:rFonts w:ascii="Arial" w:hAnsi="Arial" w:cs="Arial"/>
                <w:sz w:val="18"/>
                <w:szCs w:val="18"/>
              </w:rPr>
              <w:t xml:space="preserve"> ZESZYT ĆWICZEŃ</w:t>
            </w:r>
          </w:p>
          <w:p w14:paraId="54C529ED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14:paraId="1C0157D6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A53331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C. READ, </w:t>
            </w:r>
            <w:r w:rsidR="004A2053" w:rsidRPr="009E62E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</w:t>
            </w: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ORMEROD,</w:t>
            </w:r>
          </w:p>
          <w:p w14:paraId="21BC946C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62EF">
              <w:rPr>
                <w:rFonts w:ascii="Arial" w:hAnsi="Arial" w:cs="Arial"/>
                <w:sz w:val="18"/>
                <w:szCs w:val="18"/>
                <w:lang w:val="en-US"/>
              </w:rPr>
              <w:t>M. KONDRO</w:t>
            </w:r>
          </w:p>
          <w:p w14:paraId="3691E7B2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526770CE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180253" w14:textId="77777777" w:rsidR="003D04BC" w:rsidRPr="009E62EF" w:rsidRDefault="003D04BC" w:rsidP="003D0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2EF">
              <w:rPr>
                <w:rFonts w:ascii="Arial" w:hAnsi="Arial" w:cs="Arial"/>
                <w:sz w:val="18"/>
                <w:szCs w:val="18"/>
              </w:rPr>
              <w:t>MACMILLAN</w:t>
            </w:r>
          </w:p>
          <w:p w14:paraId="7CBEED82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3" w:type="dxa"/>
            <w:shd w:val="clear" w:color="auto" w:fill="auto"/>
          </w:tcPr>
          <w:p w14:paraId="6E36661F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8645DC7" w14:textId="77777777" w:rsidR="003D04BC" w:rsidRPr="009E62EF" w:rsidRDefault="003D04BC" w:rsidP="00FC332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35E58C4" w14:textId="77777777" w:rsidR="00EF359B" w:rsidRPr="00A85ABD" w:rsidRDefault="00EF359B" w:rsidP="00FC3322">
      <w:pPr>
        <w:jc w:val="center"/>
        <w:rPr>
          <w:rFonts w:ascii="Arial" w:hAnsi="Arial" w:cs="Arial"/>
          <w:sz w:val="18"/>
          <w:szCs w:val="18"/>
        </w:rPr>
      </w:pPr>
    </w:p>
    <w:sectPr w:rsidR="00EF359B" w:rsidRPr="00A85ABD" w:rsidSect="005D40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58BD"/>
    <w:multiLevelType w:val="hybridMultilevel"/>
    <w:tmpl w:val="C9729F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7201"/>
    <w:multiLevelType w:val="hybridMultilevel"/>
    <w:tmpl w:val="BB78A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689E"/>
    <w:multiLevelType w:val="hybridMultilevel"/>
    <w:tmpl w:val="E480C650"/>
    <w:lvl w:ilvl="0" w:tplc="22269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01"/>
    <w:rsid w:val="0003523C"/>
    <w:rsid w:val="00044BFC"/>
    <w:rsid w:val="00067801"/>
    <w:rsid w:val="000866C5"/>
    <w:rsid w:val="000A3F15"/>
    <w:rsid w:val="000D39B8"/>
    <w:rsid w:val="00121F62"/>
    <w:rsid w:val="00143C7F"/>
    <w:rsid w:val="001676E1"/>
    <w:rsid w:val="001B4A97"/>
    <w:rsid w:val="00242098"/>
    <w:rsid w:val="00254EF4"/>
    <w:rsid w:val="00255118"/>
    <w:rsid w:val="00296E44"/>
    <w:rsid w:val="002E2C17"/>
    <w:rsid w:val="002E7495"/>
    <w:rsid w:val="002F46FD"/>
    <w:rsid w:val="00336797"/>
    <w:rsid w:val="0036475E"/>
    <w:rsid w:val="003B79F9"/>
    <w:rsid w:val="003D04BC"/>
    <w:rsid w:val="004544BC"/>
    <w:rsid w:val="004638A7"/>
    <w:rsid w:val="004A2053"/>
    <w:rsid w:val="004D1443"/>
    <w:rsid w:val="004E2E7E"/>
    <w:rsid w:val="004F1897"/>
    <w:rsid w:val="005326F4"/>
    <w:rsid w:val="00587F55"/>
    <w:rsid w:val="005C4464"/>
    <w:rsid w:val="005D40C2"/>
    <w:rsid w:val="005E1F99"/>
    <w:rsid w:val="005F3E43"/>
    <w:rsid w:val="00620AFC"/>
    <w:rsid w:val="00694F52"/>
    <w:rsid w:val="006A0C0D"/>
    <w:rsid w:val="006B4CCF"/>
    <w:rsid w:val="006E0625"/>
    <w:rsid w:val="007079BE"/>
    <w:rsid w:val="007B7A41"/>
    <w:rsid w:val="007D32BD"/>
    <w:rsid w:val="007F6010"/>
    <w:rsid w:val="008177D8"/>
    <w:rsid w:val="00820A90"/>
    <w:rsid w:val="00826DAE"/>
    <w:rsid w:val="008765FD"/>
    <w:rsid w:val="00895464"/>
    <w:rsid w:val="008A44D7"/>
    <w:rsid w:val="008C73D7"/>
    <w:rsid w:val="009742D7"/>
    <w:rsid w:val="009A6809"/>
    <w:rsid w:val="009B3861"/>
    <w:rsid w:val="009C0389"/>
    <w:rsid w:val="009E62EF"/>
    <w:rsid w:val="00A01725"/>
    <w:rsid w:val="00A85ABD"/>
    <w:rsid w:val="00AB1D41"/>
    <w:rsid w:val="00AD2AEC"/>
    <w:rsid w:val="00AD4080"/>
    <w:rsid w:val="00AF0F4A"/>
    <w:rsid w:val="00B354C7"/>
    <w:rsid w:val="00B35C83"/>
    <w:rsid w:val="00B51DE1"/>
    <w:rsid w:val="00BF5FE6"/>
    <w:rsid w:val="00C03918"/>
    <w:rsid w:val="00C040FC"/>
    <w:rsid w:val="00CC1CF1"/>
    <w:rsid w:val="00CD18B7"/>
    <w:rsid w:val="00CD3252"/>
    <w:rsid w:val="00CF30CF"/>
    <w:rsid w:val="00E24BF6"/>
    <w:rsid w:val="00E54AE6"/>
    <w:rsid w:val="00EF18E0"/>
    <w:rsid w:val="00EF359B"/>
    <w:rsid w:val="00F542DD"/>
    <w:rsid w:val="00F67F13"/>
    <w:rsid w:val="00F745BA"/>
    <w:rsid w:val="00FC3322"/>
    <w:rsid w:val="01A67E65"/>
    <w:rsid w:val="01EEF76B"/>
    <w:rsid w:val="0398ADA1"/>
    <w:rsid w:val="03CB1E92"/>
    <w:rsid w:val="05375E95"/>
    <w:rsid w:val="06C4EF0F"/>
    <w:rsid w:val="07091849"/>
    <w:rsid w:val="08587773"/>
    <w:rsid w:val="08715389"/>
    <w:rsid w:val="0AD97115"/>
    <w:rsid w:val="0B984D76"/>
    <w:rsid w:val="0C3DE720"/>
    <w:rsid w:val="0D4415BE"/>
    <w:rsid w:val="0E9B52ED"/>
    <w:rsid w:val="1064A884"/>
    <w:rsid w:val="1093FAF5"/>
    <w:rsid w:val="11333F50"/>
    <w:rsid w:val="12293A56"/>
    <w:rsid w:val="1278A1EF"/>
    <w:rsid w:val="14340459"/>
    <w:rsid w:val="144B5B22"/>
    <w:rsid w:val="157A8FE7"/>
    <w:rsid w:val="15CFD4BA"/>
    <w:rsid w:val="167E4194"/>
    <w:rsid w:val="16E35F46"/>
    <w:rsid w:val="1D9495A4"/>
    <w:rsid w:val="1E306242"/>
    <w:rsid w:val="20066421"/>
    <w:rsid w:val="201EA069"/>
    <w:rsid w:val="2478ABF9"/>
    <w:rsid w:val="273EE4DD"/>
    <w:rsid w:val="2B94043D"/>
    <w:rsid w:val="30B609E9"/>
    <w:rsid w:val="31177054"/>
    <w:rsid w:val="32C24129"/>
    <w:rsid w:val="337B04B7"/>
    <w:rsid w:val="349948D0"/>
    <w:rsid w:val="35355A04"/>
    <w:rsid w:val="372BCEFB"/>
    <w:rsid w:val="377D5535"/>
    <w:rsid w:val="37E19A8C"/>
    <w:rsid w:val="3861D937"/>
    <w:rsid w:val="389A7583"/>
    <w:rsid w:val="395E008A"/>
    <w:rsid w:val="3AE2A686"/>
    <w:rsid w:val="3B1051A9"/>
    <w:rsid w:val="3B6F875B"/>
    <w:rsid w:val="3BBF8254"/>
    <w:rsid w:val="3D94A7BF"/>
    <w:rsid w:val="3F1CC229"/>
    <w:rsid w:val="3F6E4B3C"/>
    <w:rsid w:val="42181E92"/>
    <w:rsid w:val="44889918"/>
    <w:rsid w:val="451E844B"/>
    <w:rsid w:val="4597FEB2"/>
    <w:rsid w:val="46FDAE95"/>
    <w:rsid w:val="4A0EE2D8"/>
    <w:rsid w:val="4A73EAC9"/>
    <w:rsid w:val="4ACAB407"/>
    <w:rsid w:val="4DACF445"/>
    <w:rsid w:val="4E1119FD"/>
    <w:rsid w:val="4F5D9059"/>
    <w:rsid w:val="51F323C3"/>
    <w:rsid w:val="56DCB522"/>
    <w:rsid w:val="5762CFF5"/>
    <w:rsid w:val="579B9440"/>
    <w:rsid w:val="58526B42"/>
    <w:rsid w:val="5899B40F"/>
    <w:rsid w:val="598F8E05"/>
    <w:rsid w:val="5E057D9A"/>
    <w:rsid w:val="5F1DDA32"/>
    <w:rsid w:val="60B34339"/>
    <w:rsid w:val="61FF5448"/>
    <w:rsid w:val="622AB3EB"/>
    <w:rsid w:val="699887A7"/>
    <w:rsid w:val="6B10B0CC"/>
    <w:rsid w:val="6B48A56D"/>
    <w:rsid w:val="6C3A5D2B"/>
    <w:rsid w:val="6CDAD71D"/>
    <w:rsid w:val="6CE475CE"/>
    <w:rsid w:val="6D6748FB"/>
    <w:rsid w:val="6E76933C"/>
    <w:rsid w:val="6F24FBEF"/>
    <w:rsid w:val="715362E3"/>
    <w:rsid w:val="71580792"/>
    <w:rsid w:val="719FBFA9"/>
    <w:rsid w:val="71E959D2"/>
    <w:rsid w:val="72007A28"/>
    <w:rsid w:val="72BCDBB5"/>
    <w:rsid w:val="7328185B"/>
    <w:rsid w:val="78F317EA"/>
    <w:rsid w:val="7A9578B5"/>
    <w:rsid w:val="7AE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B8E"/>
  <w15:docId w15:val="{33F0CBD7-A05C-48AB-8DBE-A19B6A5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80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D4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4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20A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4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E8B3-8D6A-4E9B-92B6-0E08F2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Biblioteka</cp:lastModifiedBy>
  <cp:revision>8</cp:revision>
  <cp:lastPrinted>2017-08-21T04:45:00Z</cp:lastPrinted>
  <dcterms:created xsi:type="dcterms:W3CDTF">2026-06-09T08:29:00Z</dcterms:created>
  <dcterms:modified xsi:type="dcterms:W3CDTF">2026-06-10T10:22:00Z</dcterms:modified>
</cp:coreProperties>
</file>